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y: katelyn hansen a2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able of Cont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. . . . . . . . . . . . . . . . . . . . . . . . . . . . . . .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. . . . . . . 3-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y. . . . . . . . . . . . . . . . . . . . . . . . . . . . . . . . .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. . . . . . . . . .. . 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Chemiluminescence?. . . . . . . . . . . . . . . . . . . . . . . .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-1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mmary. . . . . . . . . . . . . . . . . . . . . . . . . . . . . . . . .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. .. . . . . 17-1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. . . . . . . . . . . . . . . . . .. . . . . . . . .. . . . .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. . . . . .. . . 2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iluminescence, like atomic emission spectroscopy (AES), u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ntitative measurements of the optical emission from excited chem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es to determine analyte concentration; however, unlike A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iluminescence is usually emission from energized molecules instea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ply excited atoms. The bands of light determined by this techniq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anate from molecular emissions and are therefore broader and more comple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bands originating from atomic spectra. Furthermore, chemiluminesc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take place in either the solution or gas phase, whereas AES is al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ictly as gas phase phenomen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 liquid phase chemiluminescence plays a significant rol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boratories using this analytical technique (often in combination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quid chromatography), we will concentrate on gas phase chemiluminesc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ctions since the instrumental components are somewhat simpler.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ctors are also often used as detectors for gas chromatograph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fluorescence spectroscopy, chemiluminescence’s strength li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tection of electromagnetic radiation produced in a system with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w background. And on top of this, because the energy necessary to exc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nalytes to higher electronic, vibrational, and rotational states (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they can decay be emission) does not come from an external l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e like a laser or lamp, the problem of excitation source scattering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etely avoided. The major limitation to the detection limits achiev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chemiluminescence involves the dark current of the photomultiplier (PMT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cessary to detect the analyte light emissions. If the excitation ener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nalytes in chemiluminescence doesn’t come from a source lamp or las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does it come from? The energy is produced by a chemical reac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nalyte and a reagent. An example of a reaction of this sort is sh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ow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hemiluminescence rea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gas phase chemiluminescence, the light emission (represented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ck’s constant times nu-the light’s frequency) is produced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ction of an analyte (dimethyl sulfide in the above example) an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ongly oxidizing reagent gas such as fluorine (in the example above)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zone, for instance. The reaction occurs on a time scale such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on of light is essentially instantaneous; therefore,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tical systems simply mix analytes and the reagent in a small volu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mber directly in front of a PMT. If the analytes are eluting from a g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romatographic column then the end of the column is often fed direc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the reaction chamber itself. Since as much of the energy releas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action should (in the analyst’s eye) be used to excite as many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te molecules as possible, loss of energy via gas phase collision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sirable, and therefore a final consideration is that the gas press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reaction chamber be maintained at a small pressure (~ 1 torr) by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cuum pump in order to minimize the effects of little deactivation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t be stated that the ambiguous specification of “ products” in the ab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ction is often necessary because of the nature and complexity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ction. In some reactions, the chemiluminescent emitters are relativ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 known. In the above reaction the major emitter is electronicall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brationally excited HF; however, in the same reaction, other emit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been determined whose identities are not known and these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ibute to the total light detected by the PMT. To the analy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ist the ambiguity about the actual products in the reaction is, in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e, not important. All the analyst cares about is the sensitivity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rument (read detection limits for target analytes), its selectivity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is, response for an analyte as compared to an interfering compoun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linear range of respon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e is a schematic of the components necessary for a gas ph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iluminescence detector interfaced to a capillary gas chromatograp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ematic of a GC chemiluminescence detec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erm “ chemiluminescence” was first thought up by Eilhardt Weideman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88, and refers to the emission of light from a chemical reaction. In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plest form it can be represented by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I* is an excited state intermediate. This is termed “ dir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iluminescence”. In certain cases where the excited state is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efficient emitter, its energy may be passed on to another species (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sitiser, F) for light emission to be observed. This called “ indir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iluminescence”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reactions can occur in the gas, liquid and solid phases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ctions studied at Deakin University for Chemical Analysis are all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quid phase. The light emitted from chemiluminescent reactions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ing degrees of intensity, lifetime and wavelength. The wavelength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end across the spectrum from near ultraviolet, through the visibl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the near infrared. Solution phase chemiluminescent reactions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found analytical application often produce light in the vis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IT REALL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iluminescence is the gene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magnetic radiation as light by the release of energy from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ical reaction. While e li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ight, in principle, be emitted in the ultraviolet, vis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in to those emitting visible light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 common. They are also most interesting and usefu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iluminescent reactions can be grouped into three typ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Chemical reactions using synthetic compounds and usually involv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ly oxidized species such as peroxide are commonly ter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iluminescent reac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Light-emitting reactions arising from a living organism, such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efly or jellyfish, are commonly termed bioluminescent reac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Light-emitting reactions which take place by the use of electr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 are designated electrochemiluminescent reac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iluminescent reaction usually involve the cleavage or fragment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-O bond an organic peroxide compound. Peroxides, especially cycl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oxides, are prevalent in light emitting reactions because the relativ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ak peroxide bond is easily cleaved and the resulting molec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organization liberates a large amount of energy. In order to achiev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est levels of sensitivity, a chemiluminescent reaction must be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icient as possible in generating photons of light. Each chemiluminesc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ound or group can produce no more than one photon of light. A perfec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icient reaction would have a chemiluminescence quantum yield (pic )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, i. e. one photon/molecule reacted according to the equa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emiexcitation quantum yield (pic) is the probability of gener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electronic excited state in a reaction and has a value between 0 and 1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0 being a completely dark reaction and, when 1, all product molecu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generated in the excited state. The most useful chemiluminesc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ctions will have apicof about 10-3 or greater. The fluoresc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ntum yield (pic) is the probability of the excited state emitt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oton by fluorescence rather than decaying by other processes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erty, which can have values between 0 and 1 is frequently at least 0. 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action quantum yield (pic) is the fraction of starting molecu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undergo the luminescent reaction rather than a side reaction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lue is usually about 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possible to increase the yield of chemiluminescence when the emit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poorly fluorescent (lowpic). A highly fluorescent acceptor is us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cases in order to transfer the excitation energy from the prim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ited state compound to the fluorescent acceptor/emitter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iluminescence quantum yield is then determined by the equa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iluminescent Reactions and Liquid Chromat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pplicability of chemiluminescence reactions as a means of detec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ounds in liquid chromatography (LC) is based to a large degree on p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umn reactions. A primer on liquid chromatography (and high perform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C) can be found here; however, a brief description follows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ribes, in the main, HPLC chromatographic syst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onents of High Performance Liquid Chromat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quid phase samples (mixtures) are injected onto an LC column usu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a syringe and specially devised injection valve. The sample is swep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to the chromatographic column by the flowing mobile phas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romatographic separation occurs as the mixture travels down the colum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mal HPLC detectors detect the elution of a compound from the end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umn based on some physical characteristic such as ultraviolet l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sorption, ability to fluoresce, or the difference in index of refra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the analyst and the mobile phase itself. The majority of HPL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s work this 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example diagram of an HPLC system is shown below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 for HPLC Chemiluminescence Det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se of chemiluminescence detection for HPLC comes from the ne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ceive compounds either very sensitively (at very low absorptions)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y selectively, that is, a target compound that must be determine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ence of co-eluting compounds that just can not be successfu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parated from the analyte. Since chemiluminescence derives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tion of light cause by a chemical reaction, there is no source lam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ght that must be filtered out (as in the case of fluorescence detection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order to detect the analyte emission. This means that the photons co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de-exciting analyte molecule are detected against a bla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ground, and this detection can be accomplished by a photomultipli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can detect a large percentage of the emitted phot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hods of HPLC Post Column Chemiluminescence Det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a target analyte can be determined via HPLC chemiluminescence then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ably has one of three characteristics: 1) it either chemilumines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mixed with a specific reagent; 2) it catalyzes chemiluminesc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other reagents; or 3) is suppresses chemiluminescence between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gents. Examples of all three will be given below using the well explo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uminol rea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uminol based chemiluminescence det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uminol (5-amino-2, 3-dihydro-1, 4-phthalazinedione) reacts with oxida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hydrogen peroxide (H2O2) in the presence of a base and a me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talyst to produce an excited state product (3-aminophthalate, 3-AP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gives off light at approximately 425 nm. If luminol is the targ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te (seldom) then a schematic of a post column detector based on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ution phase reaction would look like thi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is case one reagent pump would send a solution containing a dissol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al ion like copper(II) or iron(III) to the mixer at the end of the L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umn, while the other reagent pump would send a solution contain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xidant such as H2O2 or hypochlorite (another oxidant) and a b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ending on the catalyst used (which basically controls the time necess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maximum light emission to develop AND the decay profile of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ission) the distance from the mixer to the detection cell is carefu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rmined to allow for the most sensitive detection-in this cas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ction of luminol arriving from the LC column where it could have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parated from interfering compounds. More realistically, some impor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ical species can be derivatized using luminol itself or luminol 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gents that can be detected in the same or similar way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ction based on luminol suppre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follows is a method of chemiluminescence detection in whic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ression of a background chemiluminescence signal could be us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rmine a compound that elutes from the LC column. For instance,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c molecules will complex metal cat-ions and thereby make them 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le as catalysts in the luminol reaction. This is a nifty wa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rmine the concentration of the organic molecule: Mix a cons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ntration of a metal cat-ion, luminol, base, and an oxidant. This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e a baseline light signal that is relatively constant. With the L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umn output fed into the mixer, the amount of light detected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REASE when an organic analyte (which can complex with the metal ion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utes from the column. The amount of light decrease depends directly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mount of the analyte. This is true as long as the amount of metal cat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on is not completely complexed. At this point the light decrease will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ger be linearly related to the amount of organic analyte. Basicall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e schematic seen above is seen here with the metal catalyst coming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reagent pump and feeding into a second mixer placed upstream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mixer. This is to allow the eluting organic molecules (e. g.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tes like amino acids) to have time to tie up the metal catalyst bef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are mixed with the other reagents. The second reagent pump ad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uminol, base and oxidant. When that metal/organic complex gets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 mixer and ultimately to the detection cell, the baseline l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nsity will drop off. An “ anti-signal”-proportional to the amoun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nalyte) organic molecules eluting from the colum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llowing liquid phase chemiluminescence reactions are currently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ied at Deakin University for their application to chemical analysis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| Ttion of tris(2, 2′-bipyridyl)ruthenium(III) by suitable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| substrates such as amines and the oxalate anion.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| The reduction of acidic potassium permanganate in the presence of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|” polyphosphates” by certain tertiary amines.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| The peroxyoxalate reaction; the reaction of certain oxalate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| esters and oxamides with hydrogen peroxide in the presence of a 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| suitable fluorescent species (sensitiser).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ematic of a simple liquid chromatographic sepa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quid phase chemiluminescence reactions have found applicability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rmination of a wide range of analytics from trace metal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armaceuticals. Analytically these reactions are attractive due to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| The potential for excellent limits of detection because of the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| absence of source noise and scatter.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| High selectivity due to the limited number of available reactions.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| Simple, robust and inexpensive instrumentation suitable to both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| batch and flow analytical techniques.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date the most successful analytical application area for solution ph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iluminescence has been in the biomedical and clinical fields. And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kin, liquid phase chemiluminescence reactions have been used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is for sensitive and selective discovery for a range of analy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actices including flow injection analysis (FIA), sequential inj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sis (SIA), high performance liquid chromat- ography (HPLC)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illary electro- phoresis. Flow injection analysis (FIA) is a w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ablished, powerful, sample handling technique for laboratory analy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process analytical chemistry. It is an unsegmented flow technique w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ples (10-200 micro L) are injected into a moving liquid carrier stre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re transported to a flow through detector via conduits constructe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flon tubing (0. 3-0. 8 mm internal diameter). The sample is modifi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ction with reagents merging with the main carrier stream. The respon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detector is in the form of a peak, the dimensions of which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rectly related to analyte concentration. Automated flow injection sys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been applied to on-line process analysis in industria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al situations with a great deal of success. Flow inj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sis is also ideally suited to monitoring solution ph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iluminescence’s reactions due to the capability to mix sampl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gent in close proximity to a detect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nimation below shows simple two-line FIA manifold utiliz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iluminescence’s detection. The reagent merges with the carrier stre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a T-piece (marked T on the diagram) just prior to a flow cell, typic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glass or Teflon coi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quential injection analysis (SIA) employs a multi-position valve oper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synchronization with a pump, typically either a peristaltic or syrin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e. The ports of the valve are connected to sample and reag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rvoirs, aliquots of sample and reagent are sequentially aspirated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holding coil connected to the common port of the valve. The resul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ck of sample and reagent zones is then propelled towards the detector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ump operating in the forward mode. The flow reversal leads to a mix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sample and reagent zones to create a zone of product wh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erties are measured at the detector. The order in which the sampl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gent zones are stacked in the holding coil depends upon the typ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istry being utiliz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e are some reactions and their color of chemiluminescenc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Reaction | Color (? max)| Quantum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|| yield*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Oxidation of luminol in aqueous alkali | blue| 0. 01 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|(425 nm) |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Oxidation of luminol in dimethyl | green-yellow| 0. 05 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sulphoxide|(500 nm) |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Oxidation of lucigenin in alkaline| blue-green| 0. 016 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hydrogen peroxide|(440 nm) |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Oxidation of lophine in alcoholic| yellow|-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sodium hydroxide|(525 nm) |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Peroxyoxalate reaction| sensitiser| 0. 05 – 0. 5 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| dependant|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Reduction of| orange|-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tris(2, 2′-bipyridyl)ruthenium (III) by |(610 nm) |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certain amines, alkaloids and oxalate ||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Oxidation of some alkaloids by acidic | red|-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potassium permaganate in the presence |(680 nm) |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of polyphosphates||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ATP-dependant oxidation of D-luciferin ||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with firefly luciferase||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pH 8. 6| green-yellow| 0. 88 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|(560 nm) |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pH 7. 0| red (615 nm)|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The intensity of emission of a reaction is dependant on the quant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ield. The quantum yield is a measure of the efficiency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iluminescence reaction. Quantum yields vary from 10-15 (ultra-wea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iluminescence) to nearly 1 (bioluminescent processes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s of Chemiluminesc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buffered luminol solution with a copper(II) catalyst is added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nel on the left. A hydrogen peroxide solution is added to the funnel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ight. On releasing the rubber tubing the solutions mix. The chem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ction generates energy which is seen as blue light. This proces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iluminescence. When the reacting solution mixes with a dy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uorescein, the light energy from the reaction causes the fluorescei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e off a greenish light in a process called fluoresc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ercially available light sticks contain a solution in a glass vi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he vial is broken, a second solution mixes with the first and l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generated. Different dyes give off different colors when they are ca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fluoresce by the light of the chemiluminescent reaction. Light stic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e off light from 3 to 8 hours, depending on the concentration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cta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iluminescence, or chemical light, is the production of light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non-heat generating chemical reaction. In nature, our model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iluminescence has been the firefly, which uses a biochemical rea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roduce light in an extremely efficient manner. Now with Ineffici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ical reactions, coupled with short lifetimes of fluorescent molecu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some can be as short as one billionth of a second), originally mad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ercial production of chemical light products highly impractical.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st two decades, chemical reactions using a fluorescent molecule, a k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mediate and a catalyst have enabled OMNIGLOW to produce sustainab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antaneous, highly visible light in many colors and much intens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mmary of the report and how it is 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tical methods based on chemiluminescence have taken their str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ition among the more mundane analytical techniques because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iumvirate of strengths: sensitivity, selectivity, and in many cases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de linear detection range. This is true even though chemiluminescenc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as widely applicable as absorption, emission, or even fluoresc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hods of detection since so few molecules undergo chemiluminesc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ctions. Because chemiluminescence, light emission generated from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ical reaction, requires no light source for excitation, the analy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al appears out of an essentially black background, and the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ground signal is that of the photomultiplier tube’s (PMT) dark curr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 light source warm-up and drift and interference from l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attering are absent. In the case of systems where red and near infra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ght are observed in analytical detection, red sensitive PMT’s da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 can be minimized by cooling; with blue light emission detec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oling is not required. Detection limits routinely orders of magnitu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wer than fluorescence methods are achievable. In addition, interf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lecules are often less of a problem too since chemiluminescence rea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be so select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itial reports in the scientific literature of lophine and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ucigenin chemiluminescence in the last quarter of the nineteenth centu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ossomed in this century into reports involving many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iluminescent reagents. The most common or well known solution ph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s involve luminol (or its derivatives), oxalate esters, lucigenin (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derivatives), ruthenium tris-bipyridine, and luciferin. Gas ph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s include the ozone- and fluorine-induced, sodium vapor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lorine dioxide chemiluminescence detectors for gas chromatograph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many of the solution phase systems use hydrogen peroxide or organ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oxides as oxidant and these can be generated many ways in liquid sys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because many of the solution phase reagents mentioned above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gged onto a large variety of analytes, high performance liqu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romatographic (HPLC) solution phase chemiluminescence is more comm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ously applied than gas phase chemiluminescence reac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very general way, the requirements for the analytically usef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on of light from a chemical reaction ar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) Excess chemical energy produced by the reaction must be relativ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iciently used to populate the excited state of the emit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) The excited species must have few mechanism of deactivation except l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ission. In many systems, the initially excited state molecule is used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nduit of energy to excite a second or third molecule which, instead,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ctually emitting species. In solution-phase systems, pH and cataly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t also be considered; however, in gas phase systems reaction c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sure and temperature can be important factors. A more detai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ription of these phenomenon and their applications can be foun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erature in a number of pla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se of chemiluminescence as a detection method follow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tical separation makes up a significant share of its application.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, liquid phase chemiluminescence has been applied to hi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ormance liquid chromatography and very recently to capill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phores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s phase analytical chemiluminescence reactions have in the m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employed with gas chromatography to detect trace chemical species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rget analytes in complex matrices . Other workers have recently employ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separationless” chemiluminescence methods to determine total sulf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 in gasoline and coal and nitrate and nitrite in flow inj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sis . A very recent supercritical fluid chromatographic interface 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iluminescent nitrogen detector has also been reported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ination of polymers and pharmaceuticals although SFC/chemiluminesc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iques have appeared befo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glancing survey of liquid and gas phase chemiluminescence i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nt to imply that these are the only roles for this method. Research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, for instance, recently used in vivochemiluminescence initiated by UV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irradiation of mouse skin as a means of determining skin oxidative st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es. Others have used chemiluminescence as a means of follow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ioxidant evaluation in mouse kidney and brain and plasma, as a mean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NA detection and sequencing, detection of polymerase chain reaction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rived nucleic acids, and alkaline phosphatase determin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, chemiluminescence has long been used as a means of measu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ntrations of short lived species in gas mixtures and in the atmosp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o that end chemiluminescent techniques have been used to determ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zone and hydrogen peroxide in the atmosphere, to detect the poss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itter in the reaction of tetrakis ethylene with oxygen, and to map 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“ hot bands” of HNO produced in the reaction of NO with HCO among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gas phase applications. The Journal of Bioluminescenc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iluminescence is obviously an excellent source in this fiel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iodically publishes literature searches sorted by year and auth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mpbell, A. K. “ Chemiluminescence: Principles and Application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ology and Medicine”; VCH, Ellis Horwood Ltd.: New York, 198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Luca, M. A. “ Bioluminescence and Chemiluminescence”; Acade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s: Orlando, FL, 197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ntijn, A. Ed. “ Gas-phase Chemiluminescence and Chemi-ionization”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sevier; New York, 198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eman, T. “ Chemiluminescence: Theory and Instrumentation, Overview”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Encyclopedia of Analytical Science, pp 608-613; Acade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s: Orlando, FL, 199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eman, T. “ Chemiluminescence: Techniques, Liquid-Ph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iluminescence”, in Encyclopedia of Analytical Science, p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13-621; Academic Press: Orlando, FL, 199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ngle, M. J. “ Analytical Applications of Chemiluminescence”;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ntAdvances in Clinical Chemistry, Vol 30; pp. 89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3, 1993; AcademicPress: New York, 199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——————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 Deakin University. (Available online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deakin. org. au/~swlewis/prop. htm, January 22, 2004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y-katelyn-hansen-a2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y: katelyn hansen a2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y-katelyn-hansen-a2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y: katelyn hansen a2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: katelyn hansen a2 essay</dc:title>
  <dc:subject>Others;</dc:subject>
  <dc:creator>AssignBuster</dc:creator>
  <cp:keywords/>
  <dc:description>Since as much of the energy released by the reaction should be used to excite as many of the analyte molecules as possible, loss of energy via gas pha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